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222E1">
              <w:rPr>
                <w:rFonts w:ascii="Times New Roman" w:hAnsi="Times New Roman" w:cs="Times New Roman"/>
                <w:color w:val="000000"/>
              </w:rPr>
              <w:t>1533001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22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22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22E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22E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028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C2178F-18CA-4970-BB4F-CF96ADC7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A2A0-9BBA-47E4-AAF8-93D8D2CE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